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C7" w:rsidRDefault="00FB42C7" w:rsidP="005F6F9C">
      <w:pPr>
        <w:jc w:val="right"/>
        <w:rPr>
          <w:b/>
        </w:rPr>
      </w:pPr>
      <w:r>
        <w:rPr>
          <w:b/>
        </w:rPr>
        <w:t>PRESS RELEASE</w:t>
      </w:r>
    </w:p>
    <w:p w:rsidR="00A02232" w:rsidRPr="003D5681" w:rsidRDefault="00564FF0" w:rsidP="005F6F9C">
      <w:pPr>
        <w:jc w:val="right"/>
        <w:rPr>
          <w:b/>
        </w:rPr>
      </w:pPr>
      <w:r w:rsidRPr="003D5681">
        <w:rPr>
          <w:b/>
        </w:rPr>
        <w:t>FOR IMMEDIATE RELEASE</w:t>
      </w:r>
    </w:p>
    <w:p w:rsidR="005F6F9C" w:rsidRDefault="00564FF0" w:rsidP="005F6F9C">
      <w:pPr>
        <w:jc w:val="right"/>
      </w:pPr>
      <w:r w:rsidRPr="005F6F9C">
        <w:rPr>
          <w:b/>
        </w:rPr>
        <w:t>Contact</w:t>
      </w:r>
      <w:r>
        <w:t xml:space="preserve">: </w:t>
      </w:r>
    </w:p>
    <w:p w:rsidR="00A02232" w:rsidRPr="005F6F9C" w:rsidRDefault="00391ECA" w:rsidP="005F6F9C">
      <w:pPr>
        <w:jc w:val="right"/>
        <w:rPr>
          <w:b/>
          <w:i/>
        </w:rPr>
      </w:pPr>
      <w:r w:rsidRPr="005F6F9C">
        <w:rPr>
          <w:b/>
          <w:i/>
        </w:rPr>
        <w:t>[N</w:t>
      </w:r>
      <w:r w:rsidR="005F6F9C">
        <w:rPr>
          <w:b/>
          <w:i/>
        </w:rPr>
        <w:t>AME OF CONTACT, INCLUDING PHONE NUMBER AND EMAIL ADDRESS</w:t>
      </w:r>
    </w:p>
    <w:p w:rsidR="00FB42C7" w:rsidRDefault="00FB42C7" w:rsidP="00FB42C7">
      <w:pPr>
        <w:jc w:val="center"/>
        <w:rPr>
          <w:b/>
        </w:rPr>
      </w:pPr>
    </w:p>
    <w:p w:rsidR="005F6F9C" w:rsidRDefault="005F6F9C" w:rsidP="00FB42C7">
      <w:pPr>
        <w:jc w:val="center"/>
        <w:rPr>
          <w:b/>
        </w:rPr>
      </w:pPr>
    </w:p>
    <w:p w:rsidR="001D15C1" w:rsidRPr="001D15C1" w:rsidRDefault="001D15C1" w:rsidP="00FB42C7">
      <w:pPr>
        <w:rPr>
          <w:b/>
        </w:rPr>
      </w:pPr>
      <w:r>
        <w:rPr>
          <w:b/>
        </w:rPr>
        <w:t xml:space="preserve">Migratory Bird Joint Ventures: </w:t>
      </w:r>
      <w:r w:rsidRPr="001D15C1">
        <w:rPr>
          <w:b/>
        </w:rPr>
        <w:t xml:space="preserve">Marking 25 Years of </w:t>
      </w:r>
      <w:r w:rsidR="00493ED5">
        <w:rPr>
          <w:b/>
        </w:rPr>
        <w:t xml:space="preserve">Partnerships for </w:t>
      </w:r>
      <w:r w:rsidR="00553D9C">
        <w:rPr>
          <w:b/>
        </w:rPr>
        <w:t xml:space="preserve">Bird </w:t>
      </w:r>
      <w:r w:rsidR="00493ED5">
        <w:rPr>
          <w:b/>
        </w:rPr>
        <w:t>Conservation</w:t>
      </w:r>
    </w:p>
    <w:p w:rsidR="00661F1D" w:rsidRDefault="00661F1D" w:rsidP="00FB42C7"/>
    <w:p w:rsidR="003C4EF6" w:rsidRDefault="00553D9C" w:rsidP="00FB42C7">
      <w:r>
        <w:t xml:space="preserve">On March 21, 2012 </w:t>
      </w:r>
      <w:r w:rsidR="002148C1">
        <w:t xml:space="preserve">the </w:t>
      </w:r>
      <w:r w:rsidR="002148C1" w:rsidRPr="00695102">
        <w:rPr>
          <w:b/>
        </w:rPr>
        <w:t>[</w:t>
      </w:r>
      <w:r w:rsidR="00695102" w:rsidRPr="00695102">
        <w:rPr>
          <w:b/>
          <w:i/>
        </w:rPr>
        <w:t>INSERT NAME OF YOUR JV</w:t>
      </w:r>
      <w:r w:rsidR="002148C1" w:rsidRPr="00695102">
        <w:rPr>
          <w:b/>
        </w:rPr>
        <w:t>]</w:t>
      </w:r>
      <w:r w:rsidR="002148C1">
        <w:t xml:space="preserve"> will come together with partners from across </w:t>
      </w:r>
      <w:r w:rsidR="00983352">
        <w:t>North America</w:t>
      </w:r>
      <w:r w:rsidR="002148C1">
        <w:t xml:space="preserve"> to celebrate</w:t>
      </w:r>
      <w:r>
        <w:t xml:space="preserve"> twenty-five years of</w:t>
      </w:r>
      <w:r w:rsidR="00983352">
        <w:t xml:space="preserve"> </w:t>
      </w:r>
      <w:r w:rsidR="00695102">
        <w:t>innovative</w:t>
      </w:r>
      <w:r w:rsidR="00983352">
        <w:t xml:space="preserve"> </w:t>
      </w:r>
      <w:r>
        <w:t>partnerships for bird and habitat conservation.</w:t>
      </w:r>
    </w:p>
    <w:p w:rsidR="00846D3E" w:rsidRDefault="00846D3E" w:rsidP="00FB42C7"/>
    <w:p w:rsidR="003C4EF6" w:rsidRPr="00695102" w:rsidRDefault="003C4EF6" w:rsidP="00FB42C7">
      <w:pPr>
        <w:rPr>
          <w:b/>
          <w:i/>
        </w:rPr>
      </w:pPr>
      <w:r w:rsidRPr="00695102">
        <w:rPr>
          <w:b/>
        </w:rPr>
        <w:t>[</w:t>
      </w:r>
      <w:r w:rsidRPr="00695102">
        <w:rPr>
          <w:b/>
          <w:i/>
        </w:rPr>
        <w:t xml:space="preserve">INSERT </w:t>
      </w:r>
      <w:r w:rsidR="00FB42C7">
        <w:rPr>
          <w:b/>
          <w:i/>
        </w:rPr>
        <w:t>2</w:t>
      </w:r>
      <w:r w:rsidR="00695102">
        <w:rPr>
          <w:b/>
          <w:i/>
        </w:rPr>
        <w:t>-3 SENTENCES</w:t>
      </w:r>
      <w:r w:rsidRPr="00695102">
        <w:rPr>
          <w:b/>
          <w:i/>
        </w:rPr>
        <w:t xml:space="preserve"> ABOUT YOUR JV’S SPECIAL EVENT OR </w:t>
      </w:r>
      <w:r w:rsidR="00695102">
        <w:rPr>
          <w:b/>
          <w:i/>
        </w:rPr>
        <w:t>A</w:t>
      </w:r>
      <w:r w:rsidRPr="00695102">
        <w:rPr>
          <w:b/>
          <w:i/>
        </w:rPr>
        <w:t>CCOMPLISHMENTS</w:t>
      </w:r>
      <w:r w:rsidR="00695102">
        <w:rPr>
          <w:b/>
          <w:i/>
        </w:rPr>
        <w:t>.</w:t>
      </w:r>
      <w:r w:rsidR="00FB42C7">
        <w:rPr>
          <w:b/>
          <w:i/>
        </w:rPr>
        <w:t xml:space="preserve"> WHAT DO YOU WANT THE READER TO DO OR UNDERSTAND? HOW IS YOUR JV IMPORTANT TO READERS?</w:t>
      </w:r>
      <w:r w:rsidRPr="00695102">
        <w:rPr>
          <w:b/>
          <w:i/>
        </w:rPr>
        <w:t>]</w:t>
      </w:r>
    </w:p>
    <w:p w:rsidR="00553D9C" w:rsidRDefault="00553D9C" w:rsidP="00FB42C7"/>
    <w:p w:rsidR="003C4EF6" w:rsidRDefault="003D5681" w:rsidP="00FB42C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ince the North American Waterfowl Management plan called for the establishment of Joint Ventures in 1986, they have emerged as the international model for partnership-driven conservation. Joint Ventures bring together </w:t>
      </w:r>
      <w:r w:rsidR="00FB42C7">
        <w:rPr>
          <w:color w:val="000000"/>
        </w:rPr>
        <w:t xml:space="preserve">private landowners, hunters, birdwatchers, tribes, non-profit organizations, universities, government agencies¸ and industry </w:t>
      </w:r>
      <w:r w:rsidR="00695102">
        <w:rPr>
          <w:color w:val="000000"/>
        </w:rPr>
        <w:t xml:space="preserve">to cooperate in the planning </w:t>
      </w:r>
      <w:r>
        <w:rPr>
          <w:color w:val="000000"/>
        </w:rPr>
        <w:t xml:space="preserve">and implementation </w:t>
      </w:r>
      <w:r w:rsidR="003C4EF6" w:rsidRPr="003C4EF6">
        <w:rPr>
          <w:color w:val="000000"/>
        </w:rPr>
        <w:t xml:space="preserve">of projects to </w:t>
      </w:r>
      <w:r w:rsidR="005B4A95">
        <w:rPr>
          <w:color w:val="000000"/>
        </w:rPr>
        <w:t>conserve</w:t>
      </w:r>
      <w:r w:rsidR="003C4EF6" w:rsidRPr="003C4EF6">
        <w:rPr>
          <w:color w:val="000000"/>
        </w:rPr>
        <w:t xml:space="preserve"> </w:t>
      </w:r>
      <w:r w:rsidR="005B4A95">
        <w:rPr>
          <w:color w:val="000000"/>
        </w:rPr>
        <w:t>and</w:t>
      </w:r>
      <w:r w:rsidR="003C4EF6" w:rsidRPr="003C4EF6">
        <w:rPr>
          <w:color w:val="000000"/>
        </w:rPr>
        <w:t xml:space="preserve"> enhance </w:t>
      </w:r>
      <w:r>
        <w:rPr>
          <w:color w:val="000000"/>
        </w:rPr>
        <w:t>bird</w:t>
      </w:r>
      <w:r w:rsidR="003C4EF6" w:rsidRPr="003C4EF6">
        <w:rPr>
          <w:color w:val="000000"/>
        </w:rPr>
        <w:t xml:space="preserve"> habitat. </w:t>
      </w:r>
    </w:p>
    <w:p w:rsidR="00695102" w:rsidRDefault="00695102" w:rsidP="00FB42C7">
      <w:pPr>
        <w:autoSpaceDE w:val="0"/>
        <w:autoSpaceDN w:val="0"/>
        <w:adjustRightInd w:val="0"/>
        <w:rPr>
          <w:color w:val="000000"/>
        </w:rPr>
      </w:pPr>
    </w:p>
    <w:p w:rsidR="003C4EF6" w:rsidRDefault="005B4A95" w:rsidP="00FB42C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arting with just three Joint Ventures in 1987, m</w:t>
      </w:r>
      <w:r w:rsidR="00846D3E">
        <w:rPr>
          <w:color w:val="000000"/>
        </w:rPr>
        <w:t xml:space="preserve">ore than two dozen </w:t>
      </w:r>
      <w:r w:rsidR="003D5681">
        <w:rPr>
          <w:color w:val="000000"/>
        </w:rPr>
        <w:t xml:space="preserve">now </w:t>
      </w:r>
      <w:r w:rsidR="00846D3E">
        <w:rPr>
          <w:color w:val="000000"/>
        </w:rPr>
        <w:t>cover the North American landscape from the far northwestern boreal forest of Canada to the Florida Keys</w:t>
      </w:r>
      <w:r w:rsidR="00695102">
        <w:rPr>
          <w:color w:val="000000"/>
        </w:rPr>
        <w:t xml:space="preserve"> and into Mexico</w:t>
      </w:r>
      <w:r w:rsidR="005F6F9C">
        <w:rPr>
          <w:color w:val="000000"/>
        </w:rPr>
        <w:t xml:space="preserve"> </w:t>
      </w:r>
      <w:r w:rsidR="003D5681" w:rsidRPr="005F6F9C">
        <w:rPr>
          <w:b/>
          <w:i/>
          <w:color w:val="000000"/>
        </w:rPr>
        <w:t>[CONSIDER HIGHLIGHTING DIFFERENT HABITATS TO BEST SUIT YOUR GEOGRAPHIC LOCATION]</w:t>
      </w:r>
      <w:r w:rsidR="00846D3E" w:rsidRPr="005F6F9C">
        <w:rPr>
          <w:i/>
          <w:color w:val="000000"/>
        </w:rPr>
        <w:t>.</w:t>
      </w:r>
      <w:r w:rsidR="00846D3E">
        <w:rPr>
          <w:color w:val="000000"/>
        </w:rPr>
        <w:t xml:space="preserve"> </w:t>
      </w:r>
      <w:r w:rsidR="003C4EF6" w:rsidRPr="003C4EF6">
        <w:rPr>
          <w:color w:val="000000"/>
        </w:rPr>
        <w:t xml:space="preserve">Guided by the bird conservation initiatives, </w:t>
      </w:r>
      <w:r w:rsidR="00695102">
        <w:rPr>
          <w:color w:val="000000"/>
        </w:rPr>
        <w:t>Joint Ventures</w:t>
      </w:r>
      <w:r w:rsidR="003C4EF6" w:rsidRPr="003C4EF6">
        <w:rPr>
          <w:color w:val="000000"/>
        </w:rPr>
        <w:t xml:space="preserve"> have expanded their work to include not only waterfowl, but landbirds, shorebirds, </w:t>
      </w:r>
      <w:proofErr w:type="spellStart"/>
      <w:r w:rsidR="003C4EF6" w:rsidRPr="003C4EF6">
        <w:rPr>
          <w:color w:val="000000"/>
        </w:rPr>
        <w:t>waterbirds</w:t>
      </w:r>
      <w:proofErr w:type="spellEnd"/>
      <w:r w:rsidR="003C4EF6" w:rsidRPr="003C4EF6">
        <w:rPr>
          <w:color w:val="000000"/>
        </w:rPr>
        <w:t>, and game</w:t>
      </w:r>
      <w:r w:rsidR="00846D3E">
        <w:rPr>
          <w:color w:val="000000"/>
        </w:rPr>
        <w:t xml:space="preserve"> </w:t>
      </w:r>
      <w:r w:rsidR="003C4EF6" w:rsidRPr="003C4EF6">
        <w:rPr>
          <w:color w:val="000000"/>
        </w:rPr>
        <w:t xml:space="preserve">birds, while adapting in other ways to address emerging challenges. </w:t>
      </w:r>
    </w:p>
    <w:p w:rsidR="00846D3E" w:rsidRDefault="00846D3E" w:rsidP="00FB42C7">
      <w:pPr>
        <w:autoSpaceDE w:val="0"/>
        <w:autoSpaceDN w:val="0"/>
        <w:adjustRightInd w:val="0"/>
        <w:rPr>
          <w:color w:val="000000"/>
        </w:rPr>
      </w:pPr>
    </w:p>
    <w:p w:rsidR="002C64FB" w:rsidRDefault="003C4EF6" w:rsidP="00FB42C7">
      <w:pPr>
        <w:autoSpaceDE w:val="0"/>
        <w:autoSpaceDN w:val="0"/>
        <w:adjustRightInd w:val="0"/>
      </w:pPr>
      <w:r w:rsidRPr="003C4EF6">
        <w:rPr>
          <w:color w:val="000000"/>
        </w:rPr>
        <w:t>This year</w:t>
      </w:r>
      <w:r w:rsidR="00846D3E">
        <w:rPr>
          <w:color w:val="000000"/>
        </w:rPr>
        <w:t>, 2012,</w:t>
      </w:r>
      <w:r w:rsidRPr="003C4EF6">
        <w:rPr>
          <w:color w:val="000000"/>
        </w:rPr>
        <w:t xml:space="preserve"> marks the 25</w:t>
      </w:r>
      <w:r w:rsidRPr="003C4EF6">
        <w:rPr>
          <w:color w:val="000000"/>
          <w:vertAlign w:val="superscript"/>
        </w:rPr>
        <w:t>th</w:t>
      </w:r>
      <w:r w:rsidRPr="003C4EF6">
        <w:rPr>
          <w:color w:val="000000"/>
        </w:rPr>
        <w:t xml:space="preserve"> anniversary of the Joint Ventures. </w:t>
      </w:r>
      <w:r w:rsidR="005B4A95">
        <w:t>During this time</w:t>
      </w:r>
      <w:r>
        <w:t>, Joint V</w:t>
      </w:r>
      <w:r w:rsidR="002C64FB" w:rsidRPr="001D15C1">
        <w:t xml:space="preserve">enture partners have </w:t>
      </w:r>
      <w:r w:rsidR="00742341">
        <w:t>conserved</w:t>
      </w:r>
      <w:r w:rsidR="007A0EF6">
        <w:t xml:space="preserve"> </w:t>
      </w:r>
      <w:r w:rsidR="00695102">
        <w:t xml:space="preserve">nearly 16 </w:t>
      </w:r>
      <w:r w:rsidR="00951F67">
        <w:t>million acres of critical wildlife habitat</w:t>
      </w:r>
      <w:r w:rsidR="003D5681">
        <w:t>.</w:t>
      </w:r>
    </w:p>
    <w:p w:rsidR="003D5681" w:rsidRDefault="003D5681" w:rsidP="00FB42C7">
      <w:pPr>
        <w:rPr>
          <w:b/>
          <w:bCs/>
          <w:i/>
          <w:color w:val="000000"/>
        </w:rPr>
      </w:pPr>
    </w:p>
    <w:p w:rsidR="001D15C1" w:rsidRPr="00FB42C7" w:rsidRDefault="00507849" w:rsidP="00FB42C7">
      <w:pPr>
        <w:rPr>
          <w:b/>
          <w:bCs/>
          <w:i/>
          <w:color w:val="000000"/>
        </w:rPr>
      </w:pPr>
      <w:r>
        <w:rPr>
          <w:bCs/>
          <w:color w:val="000000"/>
        </w:rPr>
        <w:t>“</w:t>
      </w:r>
      <w:r w:rsidR="00951F67">
        <w:rPr>
          <w:bCs/>
          <w:color w:val="000000"/>
        </w:rPr>
        <w:t xml:space="preserve">For 25 years, migratory </w:t>
      </w:r>
      <w:r w:rsidR="003C4EF6">
        <w:rPr>
          <w:bCs/>
          <w:color w:val="000000"/>
        </w:rPr>
        <w:t>bird J</w:t>
      </w:r>
      <w:r w:rsidR="001D15C1" w:rsidRPr="00507849">
        <w:rPr>
          <w:bCs/>
          <w:color w:val="000000"/>
        </w:rPr>
        <w:t xml:space="preserve">oint </w:t>
      </w:r>
      <w:r w:rsidR="003C4EF6">
        <w:rPr>
          <w:bCs/>
          <w:color w:val="000000"/>
        </w:rPr>
        <w:t>V</w:t>
      </w:r>
      <w:r w:rsidR="001D15C1" w:rsidRPr="00507849">
        <w:rPr>
          <w:bCs/>
          <w:color w:val="000000"/>
        </w:rPr>
        <w:t xml:space="preserve">entures </w:t>
      </w:r>
      <w:r w:rsidR="00951F67">
        <w:rPr>
          <w:bCs/>
          <w:color w:val="000000"/>
        </w:rPr>
        <w:t xml:space="preserve">have </w:t>
      </w:r>
      <w:r w:rsidR="006E1BC3">
        <w:rPr>
          <w:bCs/>
          <w:color w:val="000000"/>
        </w:rPr>
        <w:t>work</w:t>
      </w:r>
      <w:r w:rsidR="00951F67">
        <w:rPr>
          <w:bCs/>
          <w:color w:val="000000"/>
        </w:rPr>
        <w:t>ed</w:t>
      </w:r>
      <w:r w:rsidR="006E1BC3">
        <w:rPr>
          <w:bCs/>
          <w:color w:val="000000"/>
        </w:rPr>
        <w:t xml:space="preserve"> to </w:t>
      </w:r>
      <w:r w:rsidR="001D15C1" w:rsidRPr="00507849">
        <w:rPr>
          <w:bCs/>
          <w:color w:val="000000"/>
        </w:rPr>
        <w:t>protect and restore landscapes that support healthy bird populations, sustain livelihoods</w:t>
      </w:r>
      <w:r w:rsidR="003C4EF6">
        <w:rPr>
          <w:bCs/>
          <w:color w:val="000000"/>
        </w:rPr>
        <w:t>,</w:t>
      </w:r>
      <w:r w:rsidR="009D21A0">
        <w:rPr>
          <w:bCs/>
          <w:color w:val="000000"/>
        </w:rPr>
        <w:t xml:space="preserve"> </w:t>
      </w:r>
      <w:r w:rsidR="001D15C1" w:rsidRPr="00507849">
        <w:rPr>
          <w:bCs/>
          <w:color w:val="000000"/>
        </w:rPr>
        <w:t>and provide nature’s benefits to people and wildlife</w:t>
      </w:r>
      <w:r>
        <w:rPr>
          <w:bCs/>
          <w:color w:val="000000"/>
        </w:rPr>
        <w:t xml:space="preserve">,” said </w:t>
      </w:r>
      <w:r w:rsidR="00EC279B">
        <w:rPr>
          <w:bCs/>
          <w:color w:val="000000"/>
        </w:rPr>
        <w:t>[</w:t>
      </w:r>
      <w:r w:rsidR="00493ED5" w:rsidRPr="003D5681">
        <w:rPr>
          <w:b/>
          <w:bCs/>
          <w:i/>
          <w:color w:val="000000"/>
        </w:rPr>
        <w:t>INSERT NAME AND TITLE OF PERSON BEING QUOTED</w:t>
      </w:r>
      <w:r w:rsidR="00FB42C7">
        <w:rPr>
          <w:b/>
          <w:bCs/>
          <w:i/>
          <w:color w:val="000000"/>
        </w:rPr>
        <w:t>; CUSTOMIZE QUOTE AS NEEDED AND ATTRIBUTE TO JV COORDINATOR, MANAGEMENT BOARD CHAIR, OR OTHER PARTNER, OR REPLACE WITH YOUR OWN QUOTE.</w:t>
      </w:r>
      <w:r w:rsidR="00EC279B">
        <w:rPr>
          <w:bCs/>
          <w:color w:val="000000"/>
        </w:rPr>
        <w:t>]</w:t>
      </w:r>
      <w:r w:rsidR="00493ED5">
        <w:rPr>
          <w:bCs/>
          <w:color w:val="000000"/>
        </w:rPr>
        <w:t xml:space="preserve">. </w:t>
      </w:r>
      <w:r>
        <w:rPr>
          <w:bCs/>
          <w:color w:val="000000"/>
        </w:rPr>
        <w:t>“</w:t>
      </w:r>
      <w:r w:rsidR="003C4EF6">
        <w:t>We</w:t>
      </w:r>
      <w:r w:rsidR="006E1BC3">
        <w:t xml:space="preserve"> share a vision of a landscape where native birds thrive, and </w:t>
      </w:r>
      <w:r w:rsidR="003C4EF6">
        <w:t>we</w:t>
      </w:r>
      <w:r w:rsidR="009D21A0">
        <w:t xml:space="preserve"> </w:t>
      </w:r>
      <w:r w:rsidR="006E1BC3">
        <w:t>believe that human well-being depends on healthy lands, waters, and wildlife. By bringing together diverse partners</w:t>
      </w:r>
      <w:r w:rsidR="009D21A0">
        <w:t xml:space="preserve">, </w:t>
      </w:r>
      <w:r w:rsidR="003C4EF6">
        <w:t>J</w:t>
      </w:r>
      <w:r w:rsidR="006E1BC3">
        <w:t xml:space="preserve">oint </w:t>
      </w:r>
      <w:r w:rsidR="003C4EF6">
        <w:t>V</w:t>
      </w:r>
      <w:r w:rsidR="006E1BC3">
        <w:t xml:space="preserve">entures </w:t>
      </w:r>
      <w:r w:rsidR="00107E84">
        <w:t xml:space="preserve">protect the </w:t>
      </w:r>
      <w:r w:rsidR="009D21A0">
        <w:t xml:space="preserve">landscapes </w:t>
      </w:r>
      <w:r w:rsidR="004E5C6F">
        <w:t>that</w:t>
      </w:r>
      <w:r w:rsidR="00107E84">
        <w:t xml:space="preserve"> birds</w:t>
      </w:r>
      <w:r w:rsidR="004E5C6F">
        <w:t>, and people,</w:t>
      </w:r>
      <w:r w:rsidR="00107E84">
        <w:t xml:space="preserve"> rely </w:t>
      </w:r>
      <w:r w:rsidR="0090646E">
        <w:t xml:space="preserve">upon </w:t>
      </w:r>
      <w:r w:rsidR="00107E84">
        <w:t>for survival.”</w:t>
      </w:r>
    </w:p>
    <w:p w:rsidR="003D5681" w:rsidRDefault="003D5681" w:rsidP="00FB42C7"/>
    <w:p w:rsidR="00507849" w:rsidRPr="00695102" w:rsidRDefault="003C4EF6" w:rsidP="00FB42C7">
      <w:pPr>
        <w:rPr>
          <w:b/>
          <w:i/>
        </w:rPr>
      </w:pPr>
      <w:r w:rsidRPr="00695102">
        <w:rPr>
          <w:b/>
          <w:i/>
        </w:rPr>
        <w:t>[A</w:t>
      </w:r>
      <w:r w:rsidR="003D5681">
        <w:rPr>
          <w:b/>
          <w:i/>
        </w:rPr>
        <w:t>DD</w:t>
      </w:r>
      <w:r w:rsidR="00507849" w:rsidRPr="00695102">
        <w:rPr>
          <w:b/>
          <w:i/>
        </w:rPr>
        <w:t xml:space="preserve"> </w:t>
      </w:r>
      <w:r w:rsidR="00695102">
        <w:rPr>
          <w:b/>
          <w:i/>
        </w:rPr>
        <w:t>1-2 SENTENCES OF WRAP-UP INFORMATION ABOUT YOUR OWN JV’S ACCOMPLISHMENTS OR HIGHLIGHTS</w:t>
      </w:r>
      <w:r w:rsidR="00507849" w:rsidRPr="00695102">
        <w:rPr>
          <w:b/>
          <w:i/>
        </w:rPr>
        <w:t>.]</w:t>
      </w:r>
    </w:p>
    <w:p w:rsidR="00507849" w:rsidRDefault="00507849" w:rsidP="00FB42C7"/>
    <w:p w:rsidR="00FB42C7" w:rsidRDefault="00FB42C7" w:rsidP="00FB42C7"/>
    <w:p w:rsidR="009E0098" w:rsidRPr="001D15C1" w:rsidRDefault="003D5681" w:rsidP="003D5681">
      <w:pPr>
        <w:spacing w:line="480" w:lineRule="auto"/>
        <w:jc w:val="center"/>
      </w:pPr>
      <w:r>
        <w:t>###</w:t>
      </w:r>
    </w:p>
    <w:sectPr w:rsidR="009E0098" w:rsidRPr="001D15C1" w:rsidSect="007C6B6F">
      <w:footerReference w:type="firs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DD" w:rsidRDefault="009A06DD" w:rsidP="00A02232">
      <w:r>
        <w:separator/>
      </w:r>
    </w:p>
  </w:endnote>
  <w:endnote w:type="continuationSeparator" w:id="0">
    <w:p w:rsidR="009A06DD" w:rsidRDefault="009A06DD" w:rsidP="00A02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737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5102" w:rsidRDefault="002B48C1">
        <w:pPr>
          <w:pStyle w:val="Footer"/>
          <w:jc w:val="center"/>
        </w:pPr>
        <w:fldSimple w:instr=" PAGE   \* MERGEFORMAT ">
          <w:r w:rsidR="00695102">
            <w:rPr>
              <w:noProof/>
            </w:rPr>
            <w:t>1</w:t>
          </w:r>
        </w:fldSimple>
      </w:p>
    </w:sdtContent>
  </w:sdt>
  <w:p w:rsidR="00695102" w:rsidRDefault="006951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DD" w:rsidRDefault="009A06DD" w:rsidP="00A02232">
      <w:r>
        <w:separator/>
      </w:r>
    </w:p>
  </w:footnote>
  <w:footnote w:type="continuationSeparator" w:id="0">
    <w:p w:rsidR="009A06DD" w:rsidRDefault="009A06DD" w:rsidP="00A02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93237"/>
    <w:multiLevelType w:val="hybridMultilevel"/>
    <w:tmpl w:val="3FAC3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D50166"/>
    <w:multiLevelType w:val="hybridMultilevel"/>
    <w:tmpl w:val="9988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D3C90"/>
    <w:multiLevelType w:val="hybridMultilevel"/>
    <w:tmpl w:val="84C6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F370F5"/>
    <w:multiLevelType w:val="hybridMultilevel"/>
    <w:tmpl w:val="288C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B555A"/>
    <w:rsid w:val="000037E2"/>
    <w:rsid w:val="000054A3"/>
    <w:rsid w:val="00007D5D"/>
    <w:rsid w:val="0001431D"/>
    <w:rsid w:val="00015EA2"/>
    <w:rsid w:val="00022337"/>
    <w:rsid w:val="00036274"/>
    <w:rsid w:val="00036A14"/>
    <w:rsid w:val="000373FD"/>
    <w:rsid w:val="00043CF1"/>
    <w:rsid w:val="000527E9"/>
    <w:rsid w:val="0005283C"/>
    <w:rsid w:val="00053AD1"/>
    <w:rsid w:val="0006281F"/>
    <w:rsid w:val="00062F64"/>
    <w:rsid w:val="00066BE3"/>
    <w:rsid w:val="000746C2"/>
    <w:rsid w:val="000764FE"/>
    <w:rsid w:val="000814C9"/>
    <w:rsid w:val="00090483"/>
    <w:rsid w:val="00095F97"/>
    <w:rsid w:val="000A4377"/>
    <w:rsid w:val="000B555A"/>
    <w:rsid w:val="000B6162"/>
    <w:rsid w:val="000C02C8"/>
    <w:rsid w:val="000C2D40"/>
    <w:rsid w:val="000D65AA"/>
    <w:rsid w:val="000E42B0"/>
    <w:rsid w:val="000E42FE"/>
    <w:rsid w:val="000E487B"/>
    <w:rsid w:val="000E73B1"/>
    <w:rsid w:val="000F4B36"/>
    <w:rsid w:val="000F5D5E"/>
    <w:rsid w:val="00103175"/>
    <w:rsid w:val="001062D3"/>
    <w:rsid w:val="00107E84"/>
    <w:rsid w:val="00110620"/>
    <w:rsid w:val="00114108"/>
    <w:rsid w:val="001273F0"/>
    <w:rsid w:val="00142CDC"/>
    <w:rsid w:val="00147B5F"/>
    <w:rsid w:val="00151C63"/>
    <w:rsid w:val="001642C1"/>
    <w:rsid w:val="00170A8A"/>
    <w:rsid w:val="00172058"/>
    <w:rsid w:val="0017219D"/>
    <w:rsid w:val="00175942"/>
    <w:rsid w:val="00175EB5"/>
    <w:rsid w:val="001808C6"/>
    <w:rsid w:val="0018168B"/>
    <w:rsid w:val="001845D0"/>
    <w:rsid w:val="00186198"/>
    <w:rsid w:val="0019158F"/>
    <w:rsid w:val="0019712E"/>
    <w:rsid w:val="001A0545"/>
    <w:rsid w:val="001C658E"/>
    <w:rsid w:val="001D15C1"/>
    <w:rsid w:val="001E26B4"/>
    <w:rsid w:val="001F07E0"/>
    <w:rsid w:val="0020787C"/>
    <w:rsid w:val="00213403"/>
    <w:rsid w:val="002148C1"/>
    <w:rsid w:val="002165E9"/>
    <w:rsid w:val="00217C9E"/>
    <w:rsid w:val="00221F3D"/>
    <w:rsid w:val="00225994"/>
    <w:rsid w:val="00232841"/>
    <w:rsid w:val="00232913"/>
    <w:rsid w:val="002347D3"/>
    <w:rsid w:val="0024436E"/>
    <w:rsid w:val="00251030"/>
    <w:rsid w:val="00251258"/>
    <w:rsid w:val="002575B8"/>
    <w:rsid w:val="00263543"/>
    <w:rsid w:val="00263C03"/>
    <w:rsid w:val="00266B8F"/>
    <w:rsid w:val="00270AA6"/>
    <w:rsid w:val="00273621"/>
    <w:rsid w:val="002760B4"/>
    <w:rsid w:val="002800D6"/>
    <w:rsid w:val="002842DF"/>
    <w:rsid w:val="00290FF3"/>
    <w:rsid w:val="0029309B"/>
    <w:rsid w:val="00295738"/>
    <w:rsid w:val="002A00CB"/>
    <w:rsid w:val="002A39E7"/>
    <w:rsid w:val="002A3BF3"/>
    <w:rsid w:val="002A4A9E"/>
    <w:rsid w:val="002A676C"/>
    <w:rsid w:val="002B2C8B"/>
    <w:rsid w:val="002B3840"/>
    <w:rsid w:val="002B48C1"/>
    <w:rsid w:val="002C64FB"/>
    <w:rsid w:val="002C6F06"/>
    <w:rsid w:val="002D084F"/>
    <w:rsid w:val="002D1F6F"/>
    <w:rsid w:val="002D2893"/>
    <w:rsid w:val="002D7025"/>
    <w:rsid w:val="002E081B"/>
    <w:rsid w:val="002E50A3"/>
    <w:rsid w:val="002E70C5"/>
    <w:rsid w:val="002F214F"/>
    <w:rsid w:val="0031036D"/>
    <w:rsid w:val="003127D7"/>
    <w:rsid w:val="003130AE"/>
    <w:rsid w:val="003148FD"/>
    <w:rsid w:val="00321D35"/>
    <w:rsid w:val="00324DD8"/>
    <w:rsid w:val="00343116"/>
    <w:rsid w:val="00343DDA"/>
    <w:rsid w:val="0034502C"/>
    <w:rsid w:val="0034579F"/>
    <w:rsid w:val="00350776"/>
    <w:rsid w:val="00352FF7"/>
    <w:rsid w:val="00370860"/>
    <w:rsid w:val="003753F1"/>
    <w:rsid w:val="00375E56"/>
    <w:rsid w:val="00380898"/>
    <w:rsid w:val="00385265"/>
    <w:rsid w:val="00385E4C"/>
    <w:rsid w:val="0038629B"/>
    <w:rsid w:val="00386C69"/>
    <w:rsid w:val="00391ECA"/>
    <w:rsid w:val="00393A42"/>
    <w:rsid w:val="003940D3"/>
    <w:rsid w:val="003A25F7"/>
    <w:rsid w:val="003B0653"/>
    <w:rsid w:val="003B775F"/>
    <w:rsid w:val="003B7DC3"/>
    <w:rsid w:val="003C4EF6"/>
    <w:rsid w:val="003C52FA"/>
    <w:rsid w:val="003D5681"/>
    <w:rsid w:val="003D7B48"/>
    <w:rsid w:val="003D7C4B"/>
    <w:rsid w:val="003E1AA1"/>
    <w:rsid w:val="003E345D"/>
    <w:rsid w:val="003E574E"/>
    <w:rsid w:val="003E6D17"/>
    <w:rsid w:val="003F0E30"/>
    <w:rsid w:val="003F10C7"/>
    <w:rsid w:val="003F2214"/>
    <w:rsid w:val="003F556A"/>
    <w:rsid w:val="0040041A"/>
    <w:rsid w:val="00410A0C"/>
    <w:rsid w:val="004140E9"/>
    <w:rsid w:val="0042446B"/>
    <w:rsid w:val="00425BFA"/>
    <w:rsid w:val="00426B8D"/>
    <w:rsid w:val="004456F5"/>
    <w:rsid w:val="00456EEB"/>
    <w:rsid w:val="0046215A"/>
    <w:rsid w:val="004637A5"/>
    <w:rsid w:val="00463900"/>
    <w:rsid w:val="00475401"/>
    <w:rsid w:val="0048281C"/>
    <w:rsid w:val="004831DC"/>
    <w:rsid w:val="00491809"/>
    <w:rsid w:val="00493ED5"/>
    <w:rsid w:val="004944F4"/>
    <w:rsid w:val="00494CA6"/>
    <w:rsid w:val="004963D7"/>
    <w:rsid w:val="0049650D"/>
    <w:rsid w:val="004970C6"/>
    <w:rsid w:val="004A1BE0"/>
    <w:rsid w:val="004A2BB5"/>
    <w:rsid w:val="004A5969"/>
    <w:rsid w:val="004B1D5B"/>
    <w:rsid w:val="004B364C"/>
    <w:rsid w:val="004C6B5C"/>
    <w:rsid w:val="004C6F79"/>
    <w:rsid w:val="004D0527"/>
    <w:rsid w:val="004E0CD2"/>
    <w:rsid w:val="004E4065"/>
    <w:rsid w:val="004E5C6F"/>
    <w:rsid w:val="004E733C"/>
    <w:rsid w:val="004F5C2F"/>
    <w:rsid w:val="004F65D0"/>
    <w:rsid w:val="00505781"/>
    <w:rsid w:val="00505875"/>
    <w:rsid w:val="00507849"/>
    <w:rsid w:val="00514266"/>
    <w:rsid w:val="0051550C"/>
    <w:rsid w:val="005155B2"/>
    <w:rsid w:val="005215EE"/>
    <w:rsid w:val="00531709"/>
    <w:rsid w:val="00533CEE"/>
    <w:rsid w:val="005414F6"/>
    <w:rsid w:val="00546DA6"/>
    <w:rsid w:val="00553D9C"/>
    <w:rsid w:val="00564FF0"/>
    <w:rsid w:val="00565669"/>
    <w:rsid w:val="00566467"/>
    <w:rsid w:val="00567FBD"/>
    <w:rsid w:val="005701D0"/>
    <w:rsid w:val="00577811"/>
    <w:rsid w:val="005820A4"/>
    <w:rsid w:val="00583FC9"/>
    <w:rsid w:val="005858AB"/>
    <w:rsid w:val="0058609D"/>
    <w:rsid w:val="0059731C"/>
    <w:rsid w:val="0059774B"/>
    <w:rsid w:val="00597F23"/>
    <w:rsid w:val="005A5FDA"/>
    <w:rsid w:val="005B2546"/>
    <w:rsid w:val="005B3082"/>
    <w:rsid w:val="005B3216"/>
    <w:rsid w:val="005B4A95"/>
    <w:rsid w:val="005B61ED"/>
    <w:rsid w:val="005C137A"/>
    <w:rsid w:val="005D10F7"/>
    <w:rsid w:val="005D47A8"/>
    <w:rsid w:val="005E196E"/>
    <w:rsid w:val="005F170B"/>
    <w:rsid w:val="005F6F9C"/>
    <w:rsid w:val="0060510B"/>
    <w:rsid w:val="006078D6"/>
    <w:rsid w:val="006156DF"/>
    <w:rsid w:val="00616F8F"/>
    <w:rsid w:val="006200C5"/>
    <w:rsid w:val="00622885"/>
    <w:rsid w:val="0062688E"/>
    <w:rsid w:val="006337EC"/>
    <w:rsid w:val="006363B0"/>
    <w:rsid w:val="0064358C"/>
    <w:rsid w:val="006521F2"/>
    <w:rsid w:val="00653A6F"/>
    <w:rsid w:val="00654862"/>
    <w:rsid w:val="00661F1D"/>
    <w:rsid w:val="00662362"/>
    <w:rsid w:val="00662918"/>
    <w:rsid w:val="00666F9C"/>
    <w:rsid w:val="00673C47"/>
    <w:rsid w:val="006742A2"/>
    <w:rsid w:val="0067651A"/>
    <w:rsid w:val="0068279A"/>
    <w:rsid w:val="00695102"/>
    <w:rsid w:val="00697F94"/>
    <w:rsid w:val="006B37BB"/>
    <w:rsid w:val="006D18D5"/>
    <w:rsid w:val="006D569A"/>
    <w:rsid w:val="006D7DDB"/>
    <w:rsid w:val="006E1BC3"/>
    <w:rsid w:val="006F5CDA"/>
    <w:rsid w:val="007044D1"/>
    <w:rsid w:val="007063D3"/>
    <w:rsid w:val="00711543"/>
    <w:rsid w:val="007118DE"/>
    <w:rsid w:val="00711AA9"/>
    <w:rsid w:val="00711D10"/>
    <w:rsid w:val="0071256A"/>
    <w:rsid w:val="00715843"/>
    <w:rsid w:val="0071711A"/>
    <w:rsid w:val="00717348"/>
    <w:rsid w:val="00742341"/>
    <w:rsid w:val="0074351B"/>
    <w:rsid w:val="007452C2"/>
    <w:rsid w:val="00746B99"/>
    <w:rsid w:val="00750A24"/>
    <w:rsid w:val="00761F0B"/>
    <w:rsid w:val="0077227F"/>
    <w:rsid w:val="007749AD"/>
    <w:rsid w:val="007803DA"/>
    <w:rsid w:val="00783305"/>
    <w:rsid w:val="007959BC"/>
    <w:rsid w:val="007972AC"/>
    <w:rsid w:val="00797DBF"/>
    <w:rsid w:val="007A0EF6"/>
    <w:rsid w:val="007A366D"/>
    <w:rsid w:val="007A38A1"/>
    <w:rsid w:val="007A6918"/>
    <w:rsid w:val="007C6B6F"/>
    <w:rsid w:val="007C7650"/>
    <w:rsid w:val="007D1555"/>
    <w:rsid w:val="007D4CD4"/>
    <w:rsid w:val="007E57EC"/>
    <w:rsid w:val="007F02E1"/>
    <w:rsid w:val="00813EE5"/>
    <w:rsid w:val="00814B5F"/>
    <w:rsid w:val="008267AE"/>
    <w:rsid w:val="00826CDD"/>
    <w:rsid w:val="00833861"/>
    <w:rsid w:val="00843578"/>
    <w:rsid w:val="0084642E"/>
    <w:rsid w:val="00846D3E"/>
    <w:rsid w:val="00846DB5"/>
    <w:rsid w:val="008513F8"/>
    <w:rsid w:val="0086482B"/>
    <w:rsid w:val="00875FD7"/>
    <w:rsid w:val="00877C88"/>
    <w:rsid w:val="00883A03"/>
    <w:rsid w:val="00884092"/>
    <w:rsid w:val="00895F2E"/>
    <w:rsid w:val="008A5692"/>
    <w:rsid w:val="008B4460"/>
    <w:rsid w:val="008C2514"/>
    <w:rsid w:val="008C4B9B"/>
    <w:rsid w:val="008D47A9"/>
    <w:rsid w:val="008D667B"/>
    <w:rsid w:val="008E2286"/>
    <w:rsid w:val="008E22DE"/>
    <w:rsid w:val="008F2498"/>
    <w:rsid w:val="00902EA4"/>
    <w:rsid w:val="009031E4"/>
    <w:rsid w:val="00904666"/>
    <w:rsid w:val="0090646E"/>
    <w:rsid w:val="00915C22"/>
    <w:rsid w:val="00916509"/>
    <w:rsid w:val="00930DF6"/>
    <w:rsid w:val="00935340"/>
    <w:rsid w:val="0093570D"/>
    <w:rsid w:val="00935B5E"/>
    <w:rsid w:val="009364E7"/>
    <w:rsid w:val="00940E45"/>
    <w:rsid w:val="009429C5"/>
    <w:rsid w:val="00951F67"/>
    <w:rsid w:val="00957B80"/>
    <w:rsid w:val="009639AB"/>
    <w:rsid w:val="00964B03"/>
    <w:rsid w:val="00966D97"/>
    <w:rsid w:val="009723A1"/>
    <w:rsid w:val="00974956"/>
    <w:rsid w:val="00977F3D"/>
    <w:rsid w:val="00983352"/>
    <w:rsid w:val="009A06DD"/>
    <w:rsid w:val="009A2482"/>
    <w:rsid w:val="009A6554"/>
    <w:rsid w:val="009B0116"/>
    <w:rsid w:val="009B2697"/>
    <w:rsid w:val="009B7640"/>
    <w:rsid w:val="009C3DED"/>
    <w:rsid w:val="009D1589"/>
    <w:rsid w:val="009D16C5"/>
    <w:rsid w:val="009D21A0"/>
    <w:rsid w:val="009D7DC0"/>
    <w:rsid w:val="009E0098"/>
    <w:rsid w:val="009F1927"/>
    <w:rsid w:val="009F2302"/>
    <w:rsid w:val="009F25D2"/>
    <w:rsid w:val="00A02060"/>
    <w:rsid w:val="00A02232"/>
    <w:rsid w:val="00A10770"/>
    <w:rsid w:val="00A16D78"/>
    <w:rsid w:val="00A17719"/>
    <w:rsid w:val="00A20F5C"/>
    <w:rsid w:val="00A24254"/>
    <w:rsid w:val="00A30494"/>
    <w:rsid w:val="00A32E60"/>
    <w:rsid w:val="00A3305D"/>
    <w:rsid w:val="00A374CF"/>
    <w:rsid w:val="00A46741"/>
    <w:rsid w:val="00A469E5"/>
    <w:rsid w:val="00A4772F"/>
    <w:rsid w:val="00A52328"/>
    <w:rsid w:val="00A635F1"/>
    <w:rsid w:val="00A65777"/>
    <w:rsid w:val="00A66106"/>
    <w:rsid w:val="00A70054"/>
    <w:rsid w:val="00A831FD"/>
    <w:rsid w:val="00A913FB"/>
    <w:rsid w:val="00A93E19"/>
    <w:rsid w:val="00A944F0"/>
    <w:rsid w:val="00AA3628"/>
    <w:rsid w:val="00AB0F6B"/>
    <w:rsid w:val="00AB2559"/>
    <w:rsid w:val="00AB362E"/>
    <w:rsid w:val="00AC28AC"/>
    <w:rsid w:val="00AC4B88"/>
    <w:rsid w:val="00AC4C8F"/>
    <w:rsid w:val="00AD0125"/>
    <w:rsid w:val="00AF3ECA"/>
    <w:rsid w:val="00AF45A8"/>
    <w:rsid w:val="00AF499C"/>
    <w:rsid w:val="00AF6D8B"/>
    <w:rsid w:val="00B04818"/>
    <w:rsid w:val="00B17E9D"/>
    <w:rsid w:val="00B231D6"/>
    <w:rsid w:val="00B23F09"/>
    <w:rsid w:val="00B33B8E"/>
    <w:rsid w:val="00B370E2"/>
    <w:rsid w:val="00B3717A"/>
    <w:rsid w:val="00B43328"/>
    <w:rsid w:val="00B4482B"/>
    <w:rsid w:val="00B5509A"/>
    <w:rsid w:val="00B55150"/>
    <w:rsid w:val="00B55576"/>
    <w:rsid w:val="00B55E0E"/>
    <w:rsid w:val="00B71710"/>
    <w:rsid w:val="00B7248D"/>
    <w:rsid w:val="00B72BE9"/>
    <w:rsid w:val="00B74A61"/>
    <w:rsid w:val="00B83C25"/>
    <w:rsid w:val="00B84123"/>
    <w:rsid w:val="00B85142"/>
    <w:rsid w:val="00B9247E"/>
    <w:rsid w:val="00BA38EE"/>
    <w:rsid w:val="00BB7651"/>
    <w:rsid w:val="00BC075F"/>
    <w:rsid w:val="00BC4EFB"/>
    <w:rsid w:val="00BC655E"/>
    <w:rsid w:val="00BD56E2"/>
    <w:rsid w:val="00BE0163"/>
    <w:rsid w:val="00BE1200"/>
    <w:rsid w:val="00BE3377"/>
    <w:rsid w:val="00BE3403"/>
    <w:rsid w:val="00BE4F21"/>
    <w:rsid w:val="00BE64D9"/>
    <w:rsid w:val="00BF1069"/>
    <w:rsid w:val="00BF1161"/>
    <w:rsid w:val="00C16C25"/>
    <w:rsid w:val="00C217AC"/>
    <w:rsid w:val="00C23883"/>
    <w:rsid w:val="00C27975"/>
    <w:rsid w:val="00C3317C"/>
    <w:rsid w:val="00C35698"/>
    <w:rsid w:val="00C51973"/>
    <w:rsid w:val="00C556CB"/>
    <w:rsid w:val="00C576B3"/>
    <w:rsid w:val="00C605C6"/>
    <w:rsid w:val="00C663AB"/>
    <w:rsid w:val="00C7017D"/>
    <w:rsid w:val="00C8234F"/>
    <w:rsid w:val="00CA4799"/>
    <w:rsid w:val="00CA54BF"/>
    <w:rsid w:val="00CB232C"/>
    <w:rsid w:val="00CB4190"/>
    <w:rsid w:val="00CB4226"/>
    <w:rsid w:val="00CB5340"/>
    <w:rsid w:val="00CB6DDC"/>
    <w:rsid w:val="00CC66BC"/>
    <w:rsid w:val="00CD1CDB"/>
    <w:rsid w:val="00CD3E47"/>
    <w:rsid w:val="00CD5773"/>
    <w:rsid w:val="00CE0D17"/>
    <w:rsid w:val="00CE1801"/>
    <w:rsid w:val="00CF2328"/>
    <w:rsid w:val="00CF3511"/>
    <w:rsid w:val="00CF3834"/>
    <w:rsid w:val="00D017F7"/>
    <w:rsid w:val="00D06BAF"/>
    <w:rsid w:val="00D06C0D"/>
    <w:rsid w:val="00D11CC0"/>
    <w:rsid w:val="00D25265"/>
    <w:rsid w:val="00D27163"/>
    <w:rsid w:val="00D277A7"/>
    <w:rsid w:val="00D30C91"/>
    <w:rsid w:val="00D3420F"/>
    <w:rsid w:val="00D35222"/>
    <w:rsid w:val="00D37942"/>
    <w:rsid w:val="00D41798"/>
    <w:rsid w:val="00D4189F"/>
    <w:rsid w:val="00D4461E"/>
    <w:rsid w:val="00D509B7"/>
    <w:rsid w:val="00D5189F"/>
    <w:rsid w:val="00D56AEF"/>
    <w:rsid w:val="00D56D36"/>
    <w:rsid w:val="00D6071C"/>
    <w:rsid w:val="00D65AF7"/>
    <w:rsid w:val="00D6632E"/>
    <w:rsid w:val="00D73B19"/>
    <w:rsid w:val="00D73C40"/>
    <w:rsid w:val="00D75CB7"/>
    <w:rsid w:val="00D77382"/>
    <w:rsid w:val="00D8286B"/>
    <w:rsid w:val="00D8743F"/>
    <w:rsid w:val="00D906E5"/>
    <w:rsid w:val="00D908CC"/>
    <w:rsid w:val="00D90CD1"/>
    <w:rsid w:val="00D97BB7"/>
    <w:rsid w:val="00DA2D44"/>
    <w:rsid w:val="00DB5EEA"/>
    <w:rsid w:val="00DC142A"/>
    <w:rsid w:val="00DC2778"/>
    <w:rsid w:val="00DC3FF2"/>
    <w:rsid w:val="00DC5E16"/>
    <w:rsid w:val="00DE1597"/>
    <w:rsid w:val="00DE1674"/>
    <w:rsid w:val="00DE33B9"/>
    <w:rsid w:val="00DE3E75"/>
    <w:rsid w:val="00DE45DC"/>
    <w:rsid w:val="00DF0737"/>
    <w:rsid w:val="00DF56A0"/>
    <w:rsid w:val="00DF6C2C"/>
    <w:rsid w:val="00E15BEC"/>
    <w:rsid w:val="00E179AC"/>
    <w:rsid w:val="00E20EBE"/>
    <w:rsid w:val="00E2322E"/>
    <w:rsid w:val="00E23CE3"/>
    <w:rsid w:val="00E26B89"/>
    <w:rsid w:val="00E31180"/>
    <w:rsid w:val="00E375EB"/>
    <w:rsid w:val="00E41140"/>
    <w:rsid w:val="00E41D04"/>
    <w:rsid w:val="00E52AF7"/>
    <w:rsid w:val="00E53A6F"/>
    <w:rsid w:val="00E5531D"/>
    <w:rsid w:val="00E608EE"/>
    <w:rsid w:val="00E752E2"/>
    <w:rsid w:val="00E80030"/>
    <w:rsid w:val="00E862BB"/>
    <w:rsid w:val="00E90A6A"/>
    <w:rsid w:val="00E9259C"/>
    <w:rsid w:val="00E94648"/>
    <w:rsid w:val="00EA22A5"/>
    <w:rsid w:val="00EA5B0D"/>
    <w:rsid w:val="00EA610B"/>
    <w:rsid w:val="00EA6AD6"/>
    <w:rsid w:val="00EB1C50"/>
    <w:rsid w:val="00EB4B02"/>
    <w:rsid w:val="00EB545F"/>
    <w:rsid w:val="00EC279B"/>
    <w:rsid w:val="00EC333A"/>
    <w:rsid w:val="00EC65C7"/>
    <w:rsid w:val="00ED148B"/>
    <w:rsid w:val="00EE18C5"/>
    <w:rsid w:val="00EE3034"/>
    <w:rsid w:val="00EE4DA3"/>
    <w:rsid w:val="00EF14EE"/>
    <w:rsid w:val="00EF1561"/>
    <w:rsid w:val="00F059DF"/>
    <w:rsid w:val="00F0728B"/>
    <w:rsid w:val="00F10C1A"/>
    <w:rsid w:val="00F146FD"/>
    <w:rsid w:val="00F24F18"/>
    <w:rsid w:val="00F32C3F"/>
    <w:rsid w:val="00F35B9D"/>
    <w:rsid w:val="00F4119D"/>
    <w:rsid w:val="00F4193F"/>
    <w:rsid w:val="00F4725C"/>
    <w:rsid w:val="00F510DA"/>
    <w:rsid w:val="00F537BE"/>
    <w:rsid w:val="00F608A0"/>
    <w:rsid w:val="00F60977"/>
    <w:rsid w:val="00F617E9"/>
    <w:rsid w:val="00F7115E"/>
    <w:rsid w:val="00F71844"/>
    <w:rsid w:val="00F82735"/>
    <w:rsid w:val="00F84FA8"/>
    <w:rsid w:val="00F8586B"/>
    <w:rsid w:val="00F85D46"/>
    <w:rsid w:val="00F87F2E"/>
    <w:rsid w:val="00F972BF"/>
    <w:rsid w:val="00FA1923"/>
    <w:rsid w:val="00FA5666"/>
    <w:rsid w:val="00FB10F2"/>
    <w:rsid w:val="00FB10FC"/>
    <w:rsid w:val="00FB42C7"/>
    <w:rsid w:val="00FB5908"/>
    <w:rsid w:val="00FC091E"/>
    <w:rsid w:val="00FC2BFA"/>
    <w:rsid w:val="00FC6946"/>
    <w:rsid w:val="00FD2EDC"/>
    <w:rsid w:val="00FD4A16"/>
    <w:rsid w:val="00FD70B2"/>
    <w:rsid w:val="00FE0871"/>
    <w:rsid w:val="00FE4DAA"/>
    <w:rsid w:val="00FF0212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C1"/>
    <w:p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2C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2C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2C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2C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2C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2C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2C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2C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2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2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2C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2C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2C1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2C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2C1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2C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2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42C1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2C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2C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1642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642C1"/>
    <w:rPr>
      <w:b/>
      <w:bCs/>
    </w:rPr>
  </w:style>
  <w:style w:type="character" w:styleId="Emphasis">
    <w:name w:val="Emphasis"/>
    <w:uiPriority w:val="20"/>
    <w:qFormat/>
    <w:rsid w:val="00164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42C1"/>
  </w:style>
  <w:style w:type="paragraph" w:styleId="ListParagraph">
    <w:name w:val="List Paragraph"/>
    <w:basedOn w:val="Normal"/>
    <w:uiPriority w:val="99"/>
    <w:qFormat/>
    <w:rsid w:val="001642C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642C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42C1"/>
    <w:rPr>
      <w:rFonts w:ascii="Times New Roman" w:eastAsiaTheme="minorEastAsia" w:hAnsi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2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2C1"/>
    <w:rPr>
      <w:rFonts w:ascii="Times New Roman" w:eastAsiaTheme="minorEastAsia" w:hAnsi="Times New Roman"/>
      <w:b/>
      <w:bCs/>
      <w:i/>
      <w:iCs/>
      <w:sz w:val="24"/>
    </w:rPr>
  </w:style>
  <w:style w:type="character" w:styleId="SubtleEmphasis">
    <w:name w:val="Subtle Emphasis"/>
    <w:uiPriority w:val="19"/>
    <w:qFormat/>
    <w:rsid w:val="001642C1"/>
    <w:rPr>
      <w:i/>
      <w:iCs/>
    </w:rPr>
  </w:style>
  <w:style w:type="character" w:styleId="IntenseEmphasis">
    <w:name w:val="Intense Emphasis"/>
    <w:uiPriority w:val="21"/>
    <w:qFormat/>
    <w:rsid w:val="001642C1"/>
    <w:rPr>
      <w:b/>
      <w:bCs/>
    </w:rPr>
  </w:style>
  <w:style w:type="character" w:styleId="SubtleReference">
    <w:name w:val="Subtle Reference"/>
    <w:uiPriority w:val="31"/>
    <w:qFormat/>
    <w:rsid w:val="001642C1"/>
    <w:rPr>
      <w:smallCaps/>
    </w:rPr>
  </w:style>
  <w:style w:type="character" w:styleId="IntenseReference">
    <w:name w:val="Intense Reference"/>
    <w:uiPriority w:val="32"/>
    <w:qFormat/>
    <w:rsid w:val="001642C1"/>
    <w:rPr>
      <w:smallCaps/>
      <w:spacing w:val="5"/>
      <w:u w:val="single"/>
    </w:rPr>
  </w:style>
  <w:style w:type="character" w:styleId="BookTitle">
    <w:name w:val="Book Title"/>
    <w:uiPriority w:val="33"/>
    <w:qFormat/>
    <w:rsid w:val="00164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2C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B555A"/>
    <w:rPr>
      <w:color w:val="9FCFFF"/>
      <w:u w:val="single"/>
    </w:rPr>
  </w:style>
  <w:style w:type="paragraph" w:styleId="NormalWeb">
    <w:name w:val="Normal (Web)"/>
    <w:basedOn w:val="Normal"/>
    <w:uiPriority w:val="99"/>
    <w:semiHidden/>
    <w:unhideWhenUsed/>
    <w:rsid w:val="000B555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</w:pPr>
    <w:rPr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2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2A"/>
    <w:rPr>
      <w:rFonts w:eastAsiaTheme="minorEastAsia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0223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232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0223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32"/>
    <w:rPr>
      <w:rFonts w:ascii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61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98"/>
    <w:rPr>
      <w:rFonts w:ascii="Times New Roman" w:eastAsiaTheme="minorEastAsia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98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8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C1"/>
    <w:p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2C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2C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2C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2C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2C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2C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2C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2C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2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2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2C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2C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2C1"/>
    <w:rPr>
      <w:rFonts w:asciiTheme="majorHAnsi" w:eastAsiaTheme="majorEastAsia" w:hAnsiTheme="majorHAnsi" w:cstheme="majorBidi"/>
      <w:b/>
      <w:bCs/>
      <w:color w:val="7F7F7F" w:themeColor="text1" w:themeTint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2C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2C1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2C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2C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42C1"/>
    <w:pPr>
      <w:pBdr>
        <w:bottom w:val="single" w:sz="4" w:space="1" w:color="auto"/>
      </w:pBdr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2C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2C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1642C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642C1"/>
    <w:rPr>
      <w:b/>
      <w:bCs/>
    </w:rPr>
  </w:style>
  <w:style w:type="character" w:styleId="Emphasis">
    <w:name w:val="Emphasis"/>
    <w:uiPriority w:val="20"/>
    <w:qFormat/>
    <w:rsid w:val="00164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42C1"/>
  </w:style>
  <w:style w:type="paragraph" w:styleId="ListParagraph">
    <w:name w:val="List Paragraph"/>
    <w:basedOn w:val="Normal"/>
    <w:uiPriority w:val="99"/>
    <w:qFormat/>
    <w:rsid w:val="001642C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642C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42C1"/>
    <w:rPr>
      <w:rFonts w:ascii="Times New Roman" w:eastAsiaTheme="minorEastAsia" w:hAnsi="Times New Roman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2C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2C1"/>
    <w:rPr>
      <w:rFonts w:ascii="Times New Roman" w:eastAsiaTheme="minorEastAsia" w:hAnsi="Times New Roman"/>
      <w:b/>
      <w:bCs/>
      <w:i/>
      <w:iCs/>
      <w:sz w:val="24"/>
    </w:rPr>
  </w:style>
  <w:style w:type="character" w:styleId="SubtleEmphasis">
    <w:name w:val="Subtle Emphasis"/>
    <w:uiPriority w:val="19"/>
    <w:qFormat/>
    <w:rsid w:val="001642C1"/>
    <w:rPr>
      <w:i/>
      <w:iCs/>
    </w:rPr>
  </w:style>
  <w:style w:type="character" w:styleId="IntenseEmphasis">
    <w:name w:val="Intense Emphasis"/>
    <w:uiPriority w:val="21"/>
    <w:qFormat/>
    <w:rsid w:val="001642C1"/>
    <w:rPr>
      <w:b/>
      <w:bCs/>
    </w:rPr>
  </w:style>
  <w:style w:type="character" w:styleId="SubtleReference">
    <w:name w:val="Subtle Reference"/>
    <w:uiPriority w:val="31"/>
    <w:qFormat/>
    <w:rsid w:val="001642C1"/>
    <w:rPr>
      <w:smallCaps/>
    </w:rPr>
  </w:style>
  <w:style w:type="character" w:styleId="IntenseReference">
    <w:name w:val="Intense Reference"/>
    <w:uiPriority w:val="32"/>
    <w:qFormat/>
    <w:rsid w:val="001642C1"/>
    <w:rPr>
      <w:smallCaps/>
      <w:spacing w:val="5"/>
      <w:u w:val="single"/>
    </w:rPr>
  </w:style>
  <w:style w:type="character" w:styleId="BookTitle">
    <w:name w:val="Book Title"/>
    <w:uiPriority w:val="33"/>
    <w:qFormat/>
    <w:rsid w:val="00164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2C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B555A"/>
    <w:rPr>
      <w:color w:val="9FCFFF"/>
      <w:u w:val="single"/>
    </w:rPr>
  </w:style>
  <w:style w:type="paragraph" w:styleId="NormalWeb">
    <w:name w:val="Normal (Web)"/>
    <w:basedOn w:val="Normal"/>
    <w:uiPriority w:val="99"/>
    <w:semiHidden/>
    <w:unhideWhenUsed/>
    <w:rsid w:val="000B555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</w:pPr>
    <w:rPr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2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2A"/>
    <w:rPr>
      <w:rFonts w:eastAsiaTheme="minorEastAsia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A0223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232"/>
    <w:rPr>
      <w:rFonts w:ascii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0223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32"/>
    <w:rPr>
      <w:rFonts w:ascii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61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98"/>
    <w:rPr>
      <w:rFonts w:ascii="Times New Roman" w:eastAsiaTheme="minorEastAsia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9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B746-8F9F-46FF-AAA5-2312DD17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70</Words>
  <Characters>2082</Characters>
  <Application>Microsoft Office Word</Application>
  <DocSecurity>0</DocSecurity>
  <Lines>7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levin</dc:creator>
  <cp:lastModifiedBy>Jennie Duberstein</cp:lastModifiedBy>
  <cp:revision>7</cp:revision>
  <cp:lastPrinted>2012-01-27T20:38:00Z</cp:lastPrinted>
  <dcterms:created xsi:type="dcterms:W3CDTF">2012-03-02T00:17:00Z</dcterms:created>
  <dcterms:modified xsi:type="dcterms:W3CDTF">2012-03-07T23:01:00Z</dcterms:modified>
</cp:coreProperties>
</file>